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8F9" w:rsidRPr="002B3330" w:rsidRDefault="009928F9" w:rsidP="002B3330">
      <w:pPr>
        <w:jc w:val="center"/>
        <w:rPr>
          <w:b/>
          <w:sz w:val="28"/>
          <w:szCs w:val="28"/>
        </w:rPr>
      </w:pPr>
      <w:r w:rsidRPr="002B3330">
        <w:rPr>
          <w:b/>
          <w:sz w:val="28"/>
          <w:szCs w:val="28"/>
        </w:rPr>
        <w:t>Marion County Junior Livestock Auction</w:t>
      </w:r>
    </w:p>
    <w:p w:rsidR="002B3330" w:rsidRDefault="009928F9" w:rsidP="009B5013">
      <w:pPr>
        <w:spacing w:after="0" w:line="240" w:lineRule="auto"/>
        <w:jc w:val="center"/>
      </w:pPr>
      <w:r>
        <w:t>Meeting Minutes</w:t>
      </w:r>
    </w:p>
    <w:p w:rsidR="009928F9" w:rsidRDefault="00F22B5D" w:rsidP="009B5013">
      <w:pPr>
        <w:spacing w:after="0"/>
        <w:jc w:val="center"/>
      </w:pPr>
      <w:r>
        <w:t xml:space="preserve">May 7, </w:t>
      </w:r>
      <w:r w:rsidR="004E7AB8">
        <w:t>2018</w:t>
      </w:r>
    </w:p>
    <w:p w:rsidR="009B5013" w:rsidRDefault="009B5013" w:rsidP="009B5013">
      <w:pPr>
        <w:spacing w:after="0"/>
        <w:jc w:val="center"/>
      </w:pPr>
    </w:p>
    <w:p w:rsidR="009928F9" w:rsidRDefault="009928F9" w:rsidP="009928F9">
      <w:r>
        <w:t>The mee</w:t>
      </w:r>
      <w:r w:rsidR="00CB1AA4">
        <w:t>ting was called to order at 6:0</w:t>
      </w:r>
      <w:r w:rsidR="00F22B5D">
        <w:t>5</w:t>
      </w:r>
      <w:r>
        <w:t xml:space="preserve"> pm by President John Kuenzi in the Board Room of K&amp;E Excavating, 3871 Langley St. SE, Salem, OR 97137</w:t>
      </w:r>
    </w:p>
    <w:p w:rsidR="009928F9" w:rsidRDefault="009928F9" w:rsidP="009928F9">
      <w:r>
        <w:t>Present:</w:t>
      </w:r>
    </w:p>
    <w:p w:rsidR="009928F9" w:rsidRDefault="004E7AB8" w:rsidP="009928F9">
      <w:r>
        <w:t xml:space="preserve">● Directors: </w:t>
      </w:r>
      <w:r w:rsidR="00F22B5D">
        <w:t>Josh Augustus, Jace Anderson,</w:t>
      </w:r>
      <w:r w:rsidR="00CB1AA4">
        <w:t xml:space="preserve"> </w:t>
      </w:r>
      <w:r w:rsidR="00F22B5D">
        <w:t xml:space="preserve">Becky Pineda, </w:t>
      </w:r>
      <w:r w:rsidR="00305212">
        <w:t>Eric Pineda</w:t>
      </w:r>
      <w:r w:rsidR="005B06A0">
        <w:t xml:space="preserve"> and </w:t>
      </w:r>
      <w:r w:rsidR="00F22B5D">
        <w:t>Michael Clonch</w:t>
      </w:r>
    </w:p>
    <w:p w:rsidR="009928F9" w:rsidRDefault="009928F9" w:rsidP="009928F9">
      <w:r>
        <w:t>• Officers: John Kuenzi,</w:t>
      </w:r>
      <w:r w:rsidR="00600C12">
        <w:t xml:space="preserve"> </w:t>
      </w:r>
      <w:r w:rsidR="00F22B5D">
        <w:t xml:space="preserve">Letxy Molin, </w:t>
      </w:r>
      <w:r w:rsidR="00600C12">
        <w:t xml:space="preserve">Bill </w:t>
      </w:r>
      <w:proofErr w:type="spellStart"/>
      <w:r w:rsidR="00F22B5D">
        <w:t>Luthi</w:t>
      </w:r>
      <w:proofErr w:type="spellEnd"/>
      <w:r w:rsidR="00F22B5D">
        <w:t xml:space="preserve"> and</w:t>
      </w:r>
      <w:r w:rsidR="00600C12">
        <w:t xml:space="preserve"> Carol Barham</w:t>
      </w:r>
    </w:p>
    <w:p w:rsidR="009928F9" w:rsidRDefault="009928F9" w:rsidP="009928F9">
      <w:r>
        <w:t xml:space="preserve">• Guest: </w:t>
      </w:r>
      <w:r w:rsidR="00305212">
        <w:t>Melanie McCabe</w:t>
      </w:r>
    </w:p>
    <w:p w:rsidR="009928F9" w:rsidRDefault="009928F9" w:rsidP="009928F9">
      <w:r>
        <w:t>Excused or Unexcused Directors/Office</w:t>
      </w:r>
      <w:r w:rsidR="00CB1AA4">
        <w:t>rs:</w:t>
      </w:r>
      <w:r w:rsidR="007C1ECD">
        <w:t xml:space="preserve"> </w:t>
      </w:r>
      <w:r w:rsidR="00F22B5D">
        <w:t xml:space="preserve">Dan </w:t>
      </w:r>
      <w:proofErr w:type="spellStart"/>
      <w:r w:rsidR="00F22B5D">
        <w:t>Vannoy</w:t>
      </w:r>
      <w:proofErr w:type="spellEnd"/>
      <w:r w:rsidR="005B06A0">
        <w:t xml:space="preserve"> and Justin Brill</w:t>
      </w:r>
    </w:p>
    <w:p w:rsidR="009928F9" w:rsidRDefault="009928F9" w:rsidP="009928F9">
      <w:r>
        <w:t>Minutes:</w:t>
      </w:r>
    </w:p>
    <w:p w:rsidR="009928F9" w:rsidRDefault="00CB1AA4" w:rsidP="009928F9">
      <w:r>
        <w:t>The minutes f</w:t>
      </w:r>
      <w:r w:rsidR="003F397C">
        <w:t>or April 2</w:t>
      </w:r>
      <w:r w:rsidR="00305212">
        <w:t>, 2018</w:t>
      </w:r>
      <w:r w:rsidR="00FD5E2E">
        <w:t xml:space="preserve"> were reviewed</w:t>
      </w:r>
      <w:r w:rsidR="009928F9">
        <w:t xml:space="preserve"> and approved.</w:t>
      </w:r>
    </w:p>
    <w:p w:rsidR="009928F9" w:rsidRDefault="009928F9" w:rsidP="009928F9">
      <w:r>
        <w:t>Treasure</w:t>
      </w:r>
      <w:r w:rsidR="004E7AB8">
        <w:t>r's Report: No Treasurer’s report was presented</w:t>
      </w:r>
      <w:r w:rsidR="00305212">
        <w:t xml:space="preserve">. </w:t>
      </w:r>
      <w:r w:rsidR="00347AA2">
        <w:t xml:space="preserve"> John Kuenzi will get to Letxy Molin the past two </w:t>
      </w:r>
      <w:r w:rsidR="00300B30">
        <w:t>bank statements to present</w:t>
      </w:r>
      <w:r w:rsidR="00E212A6">
        <w:t xml:space="preserve"> a current T</w:t>
      </w:r>
      <w:r w:rsidR="00D712FD">
        <w:t>reasure</w:t>
      </w:r>
      <w:r w:rsidR="00E212A6">
        <w:t>r</w:t>
      </w:r>
      <w:r w:rsidR="00D712FD">
        <w:t>’s report at</w:t>
      </w:r>
      <w:r w:rsidR="00300B30">
        <w:t xml:space="preserve"> the</w:t>
      </w:r>
      <w:r w:rsidR="00347AA2">
        <w:t xml:space="preserve"> June 4, 2018 “MCJLA” board meeting.</w:t>
      </w:r>
    </w:p>
    <w:p w:rsidR="009928F9" w:rsidRDefault="009928F9" w:rsidP="009928F9">
      <w:r>
        <w:t>Old Business:</w:t>
      </w:r>
    </w:p>
    <w:p w:rsidR="003F397C" w:rsidRDefault="00161D9C" w:rsidP="003F397C">
      <w:pPr>
        <w:pStyle w:val="ListParagraph"/>
        <w:numPr>
          <w:ilvl w:val="0"/>
          <w:numId w:val="1"/>
        </w:numPr>
      </w:pPr>
      <w:r>
        <w:t>“</w:t>
      </w:r>
      <w:r w:rsidR="00685D98">
        <w:t>MCJLA</w:t>
      </w:r>
      <w:r>
        <w:t>”</w:t>
      </w:r>
      <w:r w:rsidR="00685D98">
        <w:t xml:space="preserve"> approved to purchase</w:t>
      </w:r>
      <w:r w:rsidR="00382AF7">
        <w:t xml:space="preserve"> a new swine</w:t>
      </w:r>
      <w:r w:rsidR="003F397C">
        <w:t xml:space="preserve"> show ring with 38 panels and a new trailer to self-contain the panels for $8,581.30</w:t>
      </w:r>
      <w:r w:rsidR="00685D98">
        <w:t xml:space="preserve"> from </w:t>
      </w:r>
      <w:r w:rsidR="00382AF7">
        <w:t>“W-W Hog &amp; Sheep Pens”</w:t>
      </w:r>
      <w:r w:rsidR="003F397C">
        <w:t>.</w:t>
      </w:r>
      <w:r w:rsidR="008B0983">
        <w:t xml:space="preserve">  Justin Brill volunteered to</w:t>
      </w:r>
      <w:r w:rsidR="009B7DA2">
        <w:t xml:space="preserve"> check out</w:t>
      </w:r>
      <w:r w:rsidR="00A07C78">
        <w:t xml:space="preserve"> </w:t>
      </w:r>
      <w:r w:rsidR="008B0983">
        <w:t xml:space="preserve">the </w:t>
      </w:r>
      <w:r w:rsidR="00A07C78">
        <w:t>freight charges</w:t>
      </w:r>
      <w:r w:rsidR="00837606">
        <w:t xml:space="preserve"> to/</w:t>
      </w:r>
      <w:r w:rsidR="008B0983">
        <w:t xml:space="preserve">from </w:t>
      </w:r>
      <w:r w:rsidR="00EF73CC">
        <w:t>Thomas</w:t>
      </w:r>
      <w:r w:rsidR="009B7DA2">
        <w:t>,</w:t>
      </w:r>
      <w:r w:rsidR="00EF73CC">
        <w:t xml:space="preserve"> Oklahoma</w:t>
      </w:r>
      <w:r w:rsidR="00EC722D">
        <w:t>.  If</w:t>
      </w:r>
      <w:r w:rsidR="00EF73CC">
        <w:t xml:space="preserve"> </w:t>
      </w:r>
      <w:r w:rsidR="00EC722D">
        <w:t xml:space="preserve">freight is over $1800.00 </w:t>
      </w:r>
      <w:r w:rsidR="00A07C78">
        <w:t xml:space="preserve">Bill </w:t>
      </w:r>
      <w:proofErr w:type="spellStart"/>
      <w:r w:rsidR="00A07C78">
        <w:t>Luthi</w:t>
      </w:r>
      <w:proofErr w:type="spellEnd"/>
      <w:r w:rsidR="00EC722D">
        <w:t xml:space="preserve"> has</w:t>
      </w:r>
      <w:r w:rsidR="00EF0C62">
        <w:t xml:space="preserve"> offered to go and </w:t>
      </w:r>
      <w:r w:rsidR="00EF73CC">
        <w:t xml:space="preserve">get the hog </w:t>
      </w:r>
      <w:r w:rsidR="00EF0C62">
        <w:t>ring and trailer with his</w:t>
      </w:r>
      <w:r w:rsidR="00EC722D">
        <w:t xml:space="preserve"> own</w:t>
      </w:r>
      <w:r w:rsidR="0071624F">
        <w:t xml:space="preserve"> vehicle</w:t>
      </w:r>
      <w:r w:rsidR="00EC722D">
        <w:t xml:space="preserve"> and</w:t>
      </w:r>
      <w:r w:rsidR="00EF0C62">
        <w:t xml:space="preserve"> </w:t>
      </w:r>
      <w:r w:rsidR="00837606">
        <w:t>“</w:t>
      </w:r>
      <w:r w:rsidR="00EC722D">
        <w:t>MCJLA</w:t>
      </w:r>
      <w:r w:rsidR="00837606">
        <w:t>”</w:t>
      </w:r>
      <w:r w:rsidR="00EC722D">
        <w:t xml:space="preserve"> will reimburse</w:t>
      </w:r>
      <w:r w:rsidR="00A07C78">
        <w:t xml:space="preserve"> his</w:t>
      </w:r>
      <w:r w:rsidR="00EF0C62">
        <w:t xml:space="preserve"> travel</w:t>
      </w:r>
      <w:r w:rsidR="00A07C78">
        <w:t xml:space="preserve"> costs. </w:t>
      </w:r>
    </w:p>
    <w:p w:rsidR="002406BC" w:rsidRDefault="001F6021" w:rsidP="003F397C">
      <w:pPr>
        <w:pStyle w:val="ListParagraph"/>
        <w:numPr>
          <w:ilvl w:val="0"/>
          <w:numId w:val="1"/>
        </w:numPr>
      </w:pPr>
      <w:r>
        <w:t xml:space="preserve">More discussion with the </w:t>
      </w:r>
      <w:r w:rsidR="00FF61C7">
        <w:t>board to locate a</w:t>
      </w:r>
      <w:r>
        <w:t xml:space="preserve"> ne</w:t>
      </w:r>
      <w:r w:rsidR="00837606">
        <w:t xml:space="preserve">w photographer for the livestock </w:t>
      </w:r>
      <w:r w:rsidR="006F1635">
        <w:t>auction</w:t>
      </w:r>
      <w:r w:rsidR="0081069F">
        <w:t>.</w:t>
      </w:r>
      <w:r>
        <w:t xml:space="preserve"> </w:t>
      </w:r>
      <w:r w:rsidR="00821A34">
        <w:t xml:space="preserve"> Becky Pineda suggested</w:t>
      </w:r>
      <w:r>
        <w:t xml:space="preserve"> “Elizabeth Lee” </w:t>
      </w:r>
      <w:r w:rsidR="00382AF7">
        <w:t>(</w:t>
      </w:r>
      <w:r>
        <w:t xml:space="preserve">a </w:t>
      </w:r>
      <w:r w:rsidR="00382AF7">
        <w:t xml:space="preserve">school </w:t>
      </w:r>
      <w:r w:rsidR="0040178E">
        <w:t>photographer) to</w:t>
      </w:r>
      <w:r w:rsidR="00821A34">
        <w:t xml:space="preserve"> see if she</w:t>
      </w:r>
      <w:r w:rsidR="00382AF7">
        <w:t xml:space="preserve"> would</w:t>
      </w:r>
      <w:r>
        <w:t xml:space="preserve"> be interested </w:t>
      </w:r>
      <w:r w:rsidR="00382AF7">
        <w:t>t</w:t>
      </w:r>
      <w:r w:rsidR="00837606">
        <w:t>o photo the kids for their auction</w:t>
      </w:r>
      <w:r w:rsidR="00382AF7">
        <w:t xml:space="preserve"> </w:t>
      </w:r>
      <w:proofErr w:type="spellStart"/>
      <w:r w:rsidR="005679D0">
        <w:t>plaquers</w:t>
      </w:r>
      <w:proofErr w:type="spellEnd"/>
      <w:r w:rsidR="00837606">
        <w:t xml:space="preserve"> and keep the price under/at</w:t>
      </w:r>
      <w:r w:rsidR="005B06A0">
        <w:t xml:space="preserve"> $5</w:t>
      </w:r>
      <w:r w:rsidR="00BB2253">
        <w:t>00.00.</w:t>
      </w:r>
      <w:r w:rsidR="00382AF7">
        <w:t xml:space="preserve">  </w:t>
      </w:r>
    </w:p>
    <w:p w:rsidR="00F01795" w:rsidRDefault="00837606" w:rsidP="00F01795">
      <w:pPr>
        <w:pStyle w:val="ListParagraph"/>
        <w:numPr>
          <w:ilvl w:val="0"/>
          <w:numId w:val="1"/>
        </w:numPr>
      </w:pPr>
      <w:r>
        <w:t>“</w:t>
      </w:r>
      <w:r w:rsidR="008B0983">
        <w:t>MCJLA</w:t>
      </w:r>
      <w:r>
        <w:t>”</w:t>
      </w:r>
      <w:r w:rsidR="008B0983">
        <w:t xml:space="preserve"> approved </w:t>
      </w:r>
      <w:r>
        <w:t xml:space="preserve">the </w:t>
      </w:r>
      <w:r w:rsidR="005679D0">
        <w:t>“</w:t>
      </w:r>
      <w:proofErr w:type="spellStart"/>
      <w:r w:rsidR="005679D0">
        <w:t>Hit</w:t>
      </w:r>
      <w:r w:rsidR="00BB2253">
        <w:t>chin</w:t>
      </w:r>
      <w:proofErr w:type="spellEnd"/>
      <w:r w:rsidR="00BB2253">
        <w:t xml:space="preserve"> </w:t>
      </w:r>
      <w:r w:rsidR="005679D0">
        <w:t>Po</w:t>
      </w:r>
      <w:r w:rsidR="008B0983">
        <w:t xml:space="preserve">st” to caterer the </w:t>
      </w:r>
      <w:r w:rsidR="005679D0">
        <w:t>2018 aucti</w:t>
      </w:r>
      <w:r>
        <w:t xml:space="preserve">on meal with two drink tickets </w:t>
      </w:r>
      <w:r w:rsidR="00BB2253">
        <w:t>per buyer to use at the (Marion County Fair)</w:t>
      </w:r>
      <w:r w:rsidR="008B0983">
        <w:t xml:space="preserve"> alcohol </w:t>
      </w:r>
      <w:r w:rsidR="005679D0">
        <w:t xml:space="preserve">booth.  </w:t>
      </w:r>
    </w:p>
    <w:p w:rsidR="00CB33BC" w:rsidRDefault="00837606" w:rsidP="003275AA">
      <w:pPr>
        <w:pStyle w:val="ListParagraph"/>
        <w:numPr>
          <w:ilvl w:val="0"/>
          <w:numId w:val="1"/>
        </w:numPr>
      </w:pPr>
      <w:r>
        <w:t xml:space="preserve">“MCJLA </w:t>
      </w:r>
      <w:r w:rsidR="00064FC8">
        <w:t xml:space="preserve">2018” trifold buyer brochures were handed out </w:t>
      </w:r>
      <w:r>
        <w:t>during the May 3-4</w:t>
      </w:r>
      <w:r w:rsidR="003275AA">
        <w:t>,</w:t>
      </w:r>
      <w:r w:rsidR="00E85231">
        <w:rPr>
          <w:vertAlign w:val="superscript"/>
        </w:rPr>
        <w:t xml:space="preserve"> </w:t>
      </w:r>
      <w:r w:rsidR="00E85231">
        <w:t>2018 weigh</w:t>
      </w:r>
      <w:r w:rsidR="00A2350A">
        <w:t>-in</w:t>
      </w:r>
      <w:r w:rsidR="00064FC8" w:rsidRPr="00064FC8">
        <w:t xml:space="preserve"> </w:t>
      </w:r>
      <w:r w:rsidR="00064FC8">
        <w:t>at Sublimity Harvest Fest Ground (Aumsville) for goats, sheep and hogs</w:t>
      </w:r>
      <w:r w:rsidR="00A2350A">
        <w:t xml:space="preserve"> </w:t>
      </w:r>
      <w:r w:rsidR="00064FC8">
        <w:t xml:space="preserve">to </w:t>
      </w:r>
      <w:r w:rsidR="00E85231">
        <w:t>all the kids that would</w:t>
      </w:r>
      <w:r w:rsidR="00A2350A">
        <w:t xml:space="preserve"> be selling their animals at auction </w:t>
      </w:r>
      <w:r w:rsidR="00A916AB">
        <w:t xml:space="preserve">to give to their </w:t>
      </w:r>
      <w:r w:rsidR="001A6C11">
        <w:t>buyers and sponsors</w:t>
      </w:r>
      <w:r w:rsidR="005D2D54">
        <w:t xml:space="preserve"> earlier</w:t>
      </w:r>
      <w:r w:rsidR="00064FC8">
        <w:t xml:space="preserve">. Letxy Molin and </w:t>
      </w:r>
      <w:r w:rsidR="003275AA">
        <w:t xml:space="preserve">Carol Barham said this was received well </w:t>
      </w:r>
      <w:r w:rsidR="00E212A6">
        <w:t xml:space="preserve">by </w:t>
      </w:r>
      <w:r w:rsidR="003275AA">
        <w:t xml:space="preserve">the </w:t>
      </w:r>
      <w:r w:rsidR="00A916AB">
        <w:t>kids.</w:t>
      </w:r>
      <w:r w:rsidR="00A2350A">
        <w:t xml:space="preserve"> </w:t>
      </w:r>
      <w:r w:rsidR="00E212A6">
        <w:t xml:space="preserve">Thanks to Bill </w:t>
      </w:r>
      <w:proofErr w:type="spellStart"/>
      <w:r w:rsidR="00E212A6">
        <w:t>Luthi</w:t>
      </w:r>
      <w:proofErr w:type="spellEnd"/>
      <w:r w:rsidR="00E212A6">
        <w:t xml:space="preserve"> for printing</w:t>
      </w:r>
      <w:r w:rsidR="00A916AB">
        <w:t xml:space="preserve"> them </w:t>
      </w:r>
      <w:r w:rsidR="00E212A6">
        <w:t>in time!</w:t>
      </w:r>
      <w:r w:rsidR="003275AA">
        <w:t xml:space="preserve">  </w:t>
      </w:r>
      <w:r w:rsidR="00E85231">
        <w:t xml:space="preserve">Also, the </w:t>
      </w:r>
      <w:r>
        <w:t>“</w:t>
      </w:r>
      <w:r w:rsidR="00E85231">
        <w:t>MCJLA</w:t>
      </w:r>
      <w:r>
        <w:t>”</w:t>
      </w:r>
      <w:r w:rsidR="00E85231">
        <w:t xml:space="preserve"> new computer made the input for all </w:t>
      </w:r>
      <w:r w:rsidR="00E212A6">
        <w:t xml:space="preserve">new </w:t>
      </w:r>
      <w:r w:rsidR="00E85231">
        <w:t>names, anim</w:t>
      </w:r>
      <w:r w:rsidR="00E212A6">
        <w:t>als and weights go smoother.</w:t>
      </w:r>
      <w:r w:rsidR="00A916AB">
        <w:t xml:space="preserve"> </w:t>
      </w:r>
      <w:r w:rsidR="003275AA">
        <w:t xml:space="preserve">Thanks everyone for </w:t>
      </w:r>
      <w:r w:rsidR="00846B11">
        <w:t>effective team</w:t>
      </w:r>
      <w:r w:rsidR="003275AA">
        <w:t xml:space="preserve"> work</w:t>
      </w:r>
      <w:r w:rsidR="00067588">
        <w:t xml:space="preserve"> to make this</w:t>
      </w:r>
      <w:r w:rsidR="005D2D54">
        <w:t xml:space="preserve"> weigh-in</w:t>
      </w:r>
      <w:r w:rsidR="00067588">
        <w:t xml:space="preserve"> a success!</w:t>
      </w:r>
    </w:p>
    <w:p w:rsidR="00EF643B" w:rsidRDefault="002B0AD2" w:rsidP="0081069F">
      <w:pPr>
        <w:pStyle w:val="ListParagraph"/>
        <w:numPr>
          <w:ilvl w:val="0"/>
          <w:numId w:val="1"/>
        </w:numPr>
      </w:pPr>
      <w:r>
        <w:t>Kimberly Clonch in cha</w:t>
      </w:r>
      <w:r w:rsidR="00837606">
        <w:t>rge to purchase chairs for the</w:t>
      </w:r>
      <w:r w:rsidR="00E85231">
        <w:t xml:space="preserve"> </w:t>
      </w:r>
      <w:r w:rsidR="00837606">
        <w:t xml:space="preserve">small species awards </w:t>
      </w:r>
      <w:r w:rsidR="00E85231">
        <w:t>a</w:t>
      </w:r>
      <w:r w:rsidR="00837606">
        <w:t xml:space="preserve">nd getting </w:t>
      </w:r>
      <w:r w:rsidR="00E212A6">
        <w:t>them,</w:t>
      </w:r>
      <w:r w:rsidR="00837606">
        <w:t xml:space="preserve"> screen printed.</w:t>
      </w:r>
    </w:p>
    <w:p w:rsidR="008E2A55" w:rsidRDefault="008E2A55" w:rsidP="009928F9"/>
    <w:p w:rsidR="009928F9" w:rsidRDefault="009928F9" w:rsidP="009928F9">
      <w:r>
        <w:lastRenderedPageBreak/>
        <w:t>New Business:</w:t>
      </w:r>
    </w:p>
    <w:p w:rsidR="008C5019" w:rsidRDefault="00067588" w:rsidP="008C5019">
      <w:pPr>
        <w:pStyle w:val="ListParagraph"/>
        <w:numPr>
          <w:ilvl w:val="0"/>
          <w:numId w:val="2"/>
        </w:numPr>
      </w:pPr>
      <w:r>
        <w:t xml:space="preserve">John Kuenzi will contact </w:t>
      </w:r>
      <w:r w:rsidR="002F0A3C">
        <w:t>“</w:t>
      </w:r>
      <w:r>
        <w:t>US Bank</w:t>
      </w:r>
      <w:r w:rsidR="002F0A3C">
        <w:t>”</w:t>
      </w:r>
      <w:r>
        <w:t xml:space="preserve"> to have four to six people (use as runners) to </w:t>
      </w:r>
      <w:r w:rsidR="0040178E">
        <w:t>help</w:t>
      </w:r>
      <w:r w:rsidR="00426E07">
        <w:t xml:space="preserve"> with the 2018</w:t>
      </w:r>
      <w:r>
        <w:t xml:space="preserve"> </w:t>
      </w:r>
      <w:r w:rsidR="00426E07">
        <w:t>“</w:t>
      </w:r>
      <w:r>
        <w:t>MCJLA</w:t>
      </w:r>
      <w:r w:rsidR="00426E07">
        <w:t>”</w:t>
      </w:r>
      <w:r>
        <w:t>. Their help is a considerable success to keep the auction flow smother!</w:t>
      </w:r>
    </w:p>
    <w:p w:rsidR="008C5019" w:rsidRDefault="005B06A0" w:rsidP="008C5019">
      <w:pPr>
        <w:pStyle w:val="ListParagraph"/>
        <w:numPr>
          <w:ilvl w:val="0"/>
          <w:numId w:val="2"/>
        </w:numPr>
      </w:pPr>
      <w:r>
        <w:t>Josh Augustus</w:t>
      </w:r>
      <w:r w:rsidR="0040178E">
        <w:t xml:space="preserve"> will contact Dan Sandburg (beef inspector) to be at </w:t>
      </w:r>
      <w:r w:rsidR="00426E07">
        <w:t>“</w:t>
      </w:r>
      <w:r w:rsidR="0040178E">
        <w:t>MCJLA</w:t>
      </w:r>
      <w:r w:rsidR="00426E07">
        <w:t>”</w:t>
      </w:r>
      <w:r w:rsidR="0040178E">
        <w:t xml:space="preserve"> Wednesday &amp; Saturday night (July 11</w:t>
      </w:r>
      <w:r w:rsidR="0002471D">
        <w:rPr>
          <w:vertAlign w:val="superscript"/>
        </w:rPr>
        <w:t xml:space="preserve"> </w:t>
      </w:r>
      <w:r w:rsidR="0002471D">
        <w:t>&amp; 13</w:t>
      </w:r>
      <w:r w:rsidR="0040178E">
        <w:t>, 2018)</w:t>
      </w:r>
    </w:p>
    <w:p w:rsidR="00BF1DC7" w:rsidRDefault="000A4043" w:rsidP="00C31112">
      <w:pPr>
        <w:pStyle w:val="ListParagraph"/>
        <w:numPr>
          <w:ilvl w:val="0"/>
          <w:numId w:val="2"/>
        </w:numPr>
      </w:pPr>
      <w:r>
        <w:t xml:space="preserve">Jace </w:t>
      </w:r>
      <w:r w:rsidR="00064FC8">
        <w:t xml:space="preserve">Anderson will pick-up the Wilco </w:t>
      </w:r>
      <w:r w:rsidR="002F0A3C">
        <w:t>bags</w:t>
      </w:r>
      <w:r w:rsidR="0002471D">
        <w:t xml:space="preserve"> to hand to</w:t>
      </w:r>
      <w:r w:rsidR="002F0A3C">
        <w:t xml:space="preserve"> auction</w:t>
      </w:r>
      <w:r w:rsidR="0002471D">
        <w:t xml:space="preserve"> buyers.</w:t>
      </w:r>
    </w:p>
    <w:p w:rsidR="00CB76A1" w:rsidRDefault="00CB76A1" w:rsidP="00C31112">
      <w:pPr>
        <w:pStyle w:val="ListParagraph"/>
        <w:numPr>
          <w:ilvl w:val="0"/>
          <w:numId w:val="2"/>
        </w:numPr>
      </w:pPr>
      <w:r>
        <w:t>John Kuenzi discussed what</w:t>
      </w:r>
      <w:r w:rsidR="008B2990">
        <w:t xml:space="preserve"> </w:t>
      </w:r>
      <w:r w:rsidR="00426E07">
        <w:t>“</w:t>
      </w:r>
      <w:r w:rsidR="008B2990">
        <w:t>MCJLA</w:t>
      </w:r>
      <w:r w:rsidR="00426E07">
        <w:t>”</w:t>
      </w:r>
      <w:r w:rsidR="008B20CE">
        <w:t xml:space="preserve"> ink branding supplies were needed and how to tag/b</w:t>
      </w:r>
      <w:r w:rsidR="001B58EA">
        <w:t>rand the animals for sale order</w:t>
      </w:r>
      <w:r w:rsidR="003C6A46">
        <w:t>;</w:t>
      </w:r>
      <w:r w:rsidR="002F0A3C">
        <w:t xml:space="preserve"> also, </w:t>
      </w:r>
      <w:r w:rsidR="001B58EA">
        <w:t>buyer check-in/out supplies.</w:t>
      </w:r>
      <w:r w:rsidR="008B2990">
        <w:t xml:space="preserve"> </w:t>
      </w:r>
      <w:r w:rsidR="004553A3">
        <w:t xml:space="preserve"> </w:t>
      </w:r>
      <w:r>
        <w:t xml:space="preserve">Bill </w:t>
      </w:r>
      <w:proofErr w:type="spellStart"/>
      <w:r>
        <w:t>Luthi</w:t>
      </w:r>
      <w:proofErr w:type="spellEnd"/>
      <w:r>
        <w:t xml:space="preserve"> to </w:t>
      </w:r>
      <w:r w:rsidR="008B2990">
        <w:t>order</w:t>
      </w:r>
      <w:r w:rsidR="004553A3">
        <w:t xml:space="preserve"> pen tags and class winner prizes.</w:t>
      </w:r>
    </w:p>
    <w:p w:rsidR="00BF1DC7" w:rsidRDefault="00536F35" w:rsidP="008C5019">
      <w:pPr>
        <w:pStyle w:val="ListParagraph"/>
        <w:numPr>
          <w:ilvl w:val="0"/>
          <w:numId w:val="2"/>
        </w:numPr>
      </w:pPr>
      <w:r>
        <w:t xml:space="preserve">Bill </w:t>
      </w:r>
      <w:proofErr w:type="spellStart"/>
      <w:r>
        <w:t>Luthi</w:t>
      </w:r>
      <w:proofErr w:type="spellEnd"/>
      <w:r>
        <w:t xml:space="preserve"> </w:t>
      </w:r>
      <w:r w:rsidR="003A756C">
        <w:t>will provide and</w:t>
      </w:r>
      <w:r w:rsidR="002F0A3C">
        <w:t xml:space="preserve"> get</w:t>
      </w:r>
      <w:r w:rsidR="003A756C">
        <w:t xml:space="preserve"> </w:t>
      </w:r>
      <w:r w:rsidR="008D5915">
        <w:t>print</w:t>
      </w:r>
      <w:r w:rsidR="002F0A3C">
        <w:t>ed</w:t>
      </w:r>
      <w:r w:rsidR="001A6C11">
        <w:t xml:space="preserve"> the </w:t>
      </w:r>
      <w:r w:rsidR="00426E07">
        <w:t>“</w:t>
      </w:r>
      <w:r w:rsidR="001A6C11">
        <w:t>MCJLA</w:t>
      </w:r>
      <w:r w:rsidR="00426E07">
        <w:t>” save the date cards</w:t>
      </w:r>
      <w:r w:rsidR="003A756C">
        <w:t xml:space="preserve">. </w:t>
      </w:r>
      <w:r w:rsidR="001A6C11">
        <w:t>Kimberly Clonch</w:t>
      </w:r>
      <w:r w:rsidR="003A756C">
        <w:t xml:space="preserve"> will bring</w:t>
      </w:r>
      <w:r w:rsidR="00765448">
        <w:t xml:space="preserve"> </w:t>
      </w:r>
      <w:r w:rsidR="001A6C11">
        <w:t xml:space="preserve">the </w:t>
      </w:r>
      <w:r w:rsidR="00765448">
        <w:t xml:space="preserve">buyers list with </w:t>
      </w:r>
      <w:bookmarkStart w:id="0" w:name="_GoBack"/>
      <w:bookmarkEnd w:id="0"/>
      <w:r w:rsidR="00765448">
        <w:t>their address labels</w:t>
      </w:r>
      <w:r w:rsidR="001A6C11">
        <w:t xml:space="preserve"> </w:t>
      </w:r>
      <w:r w:rsidR="00765448">
        <w:t>for</w:t>
      </w:r>
      <w:r w:rsidR="001F67A0">
        <w:t xml:space="preserve"> all</w:t>
      </w:r>
      <w:r w:rsidR="00765448">
        <w:t xml:space="preserve"> board member</w:t>
      </w:r>
      <w:r w:rsidR="002F0A3C">
        <w:t>s</w:t>
      </w:r>
      <w:r w:rsidR="00765448">
        <w:t xml:space="preserve"> </w:t>
      </w:r>
      <w:r w:rsidR="00534526">
        <w:t xml:space="preserve">to </w:t>
      </w:r>
      <w:r w:rsidR="00765448">
        <w:t>put labels on the cards</w:t>
      </w:r>
      <w:r w:rsidR="00534526">
        <w:t xml:space="preserve"> during the </w:t>
      </w:r>
      <w:r w:rsidR="00765448">
        <w:t xml:space="preserve">June </w:t>
      </w:r>
      <w:r w:rsidR="002F0A3C">
        <w:t>4</w:t>
      </w:r>
      <w:r w:rsidR="00534526">
        <w:t>, 2018</w:t>
      </w:r>
      <w:r w:rsidR="002F0A3C">
        <w:t xml:space="preserve"> board meeting</w:t>
      </w:r>
      <w:r w:rsidR="00765448">
        <w:t xml:space="preserve">.  John Kuenzi in charge of mailing out the </w:t>
      </w:r>
      <w:r w:rsidR="00426E07">
        <w:t>“</w:t>
      </w:r>
      <w:r w:rsidR="00765448">
        <w:t>MCJLA</w:t>
      </w:r>
      <w:r w:rsidR="00426E07">
        <w:t>” save the date cards</w:t>
      </w:r>
      <w:r w:rsidR="00765448">
        <w:t xml:space="preserve"> by the second </w:t>
      </w:r>
      <w:r w:rsidR="00534526">
        <w:t>week</w:t>
      </w:r>
      <w:r w:rsidR="00765448">
        <w:t xml:space="preserve"> </w:t>
      </w:r>
      <w:r w:rsidR="00534526">
        <w:t xml:space="preserve">of </w:t>
      </w:r>
      <w:r w:rsidR="00E212A6">
        <w:t>June</w:t>
      </w:r>
      <w:r w:rsidR="00534526">
        <w:t xml:space="preserve"> 2018. </w:t>
      </w:r>
      <w:r w:rsidR="00765448">
        <w:t xml:space="preserve"> </w:t>
      </w:r>
    </w:p>
    <w:p w:rsidR="00420692" w:rsidRDefault="0002471D" w:rsidP="00F87EB0">
      <w:pPr>
        <w:pStyle w:val="ListParagraph"/>
        <w:numPr>
          <w:ilvl w:val="0"/>
          <w:numId w:val="2"/>
        </w:numPr>
      </w:pPr>
      <w:r>
        <w:t xml:space="preserve">Justin Brill and Bill </w:t>
      </w:r>
      <w:proofErr w:type="spellStart"/>
      <w:r>
        <w:t>Luthi</w:t>
      </w:r>
      <w:proofErr w:type="spellEnd"/>
      <w:r>
        <w:t xml:space="preserve"> will provide an inventory list f</w:t>
      </w:r>
      <w:r w:rsidR="004553A3">
        <w:t xml:space="preserve">rom the storage unit to present at the </w:t>
      </w:r>
      <w:r>
        <w:t>June 4,</w:t>
      </w:r>
      <w:r>
        <w:rPr>
          <w:vertAlign w:val="superscript"/>
        </w:rPr>
        <w:t xml:space="preserve"> </w:t>
      </w:r>
      <w:r w:rsidR="004553A3">
        <w:t xml:space="preserve">2018 </w:t>
      </w:r>
      <w:r w:rsidR="00426E07">
        <w:t>“</w:t>
      </w:r>
      <w:r w:rsidR="004553A3">
        <w:t>MCJLA</w:t>
      </w:r>
      <w:r w:rsidR="00426E07">
        <w:t>”</w:t>
      </w:r>
      <w:r w:rsidR="004553A3">
        <w:t xml:space="preserve"> board</w:t>
      </w:r>
      <w:r>
        <w:t xml:space="preserve"> meeting.</w:t>
      </w:r>
    </w:p>
    <w:p w:rsidR="004A2761" w:rsidRDefault="00CB76A1" w:rsidP="00F87EB0">
      <w:pPr>
        <w:pStyle w:val="ListParagraph"/>
        <w:numPr>
          <w:ilvl w:val="0"/>
          <w:numId w:val="2"/>
        </w:numPr>
      </w:pPr>
      <w:r>
        <w:t xml:space="preserve">Michael Clonch </w:t>
      </w:r>
      <w:r w:rsidR="008B2990">
        <w:t xml:space="preserve">will contact </w:t>
      </w:r>
      <w:r w:rsidR="00626627">
        <w:t xml:space="preserve">Ben </w:t>
      </w:r>
      <w:proofErr w:type="spellStart"/>
      <w:r w:rsidR="00626627">
        <w:t>Kokkeler</w:t>
      </w:r>
      <w:proofErr w:type="spellEnd"/>
      <w:r w:rsidR="00626627">
        <w:t xml:space="preserve"> Livestock and </w:t>
      </w:r>
      <w:r w:rsidR="008B2990">
        <w:t>Woodburn</w:t>
      </w:r>
      <w:r w:rsidR="00820648">
        <w:t xml:space="preserve"> Livestock</w:t>
      </w:r>
      <w:r w:rsidR="004553A3">
        <w:t xml:space="preserve"> Auction to get fl</w:t>
      </w:r>
      <w:r w:rsidR="00626627">
        <w:t xml:space="preserve">oor pricing for </w:t>
      </w:r>
      <w:r w:rsidR="00426E07">
        <w:t>“</w:t>
      </w:r>
      <w:r w:rsidR="004553A3">
        <w:t>MCJLA</w:t>
      </w:r>
      <w:r w:rsidR="00426E07">
        <w:t>”</w:t>
      </w:r>
      <w:r w:rsidR="00F72975">
        <w:t xml:space="preserve"> to determine which one would be the best to hire.</w:t>
      </w:r>
    </w:p>
    <w:p w:rsidR="00D81B9B" w:rsidRDefault="005B06A0" w:rsidP="00F87EB0">
      <w:pPr>
        <w:pStyle w:val="ListParagraph"/>
        <w:numPr>
          <w:ilvl w:val="0"/>
          <w:numId w:val="2"/>
        </w:numPr>
      </w:pPr>
      <w:r>
        <w:t>Josh Augustus</w:t>
      </w:r>
      <w:r w:rsidR="00D81B9B">
        <w:t xml:space="preserve"> to contact spon</w:t>
      </w:r>
      <w:r w:rsidR="00652B75">
        <w:t>sors</w:t>
      </w:r>
      <w:r w:rsidR="00D81B9B">
        <w:t xml:space="preserve"> for the “Row of Champions”</w:t>
      </w:r>
      <w:r w:rsidR="004553A3">
        <w:t>.</w:t>
      </w:r>
    </w:p>
    <w:p w:rsidR="00595FFC" w:rsidRDefault="0092489A" w:rsidP="007E06DD">
      <w:pPr>
        <w:pStyle w:val="ListParagraph"/>
        <w:numPr>
          <w:ilvl w:val="0"/>
          <w:numId w:val="2"/>
        </w:numPr>
      </w:pPr>
      <w:r>
        <w:t>“</w:t>
      </w:r>
      <w:r w:rsidR="007E06DD">
        <w:t>MCJLA</w:t>
      </w:r>
      <w:r>
        <w:t>”</w:t>
      </w:r>
      <w:r w:rsidR="007E06DD">
        <w:t xml:space="preserve"> sponsor </w:t>
      </w:r>
      <w:r w:rsidR="006765F1">
        <w:t>advertising</w:t>
      </w:r>
      <w:r w:rsidR="007E06DD">
        <w:t xml:space="preserve"> was discussed by everyone about pen or show ring displaying, cost and Marion County Fair board rules.  Fur</w:t>
      </w:r>
      <w:r w:rsidR="00771643">
        <w:t>ther information will be reviewed</w:t>
      </w:r>
      <w:r w:rsidR="00E037A5">
        <w:t xml:space="preserve"> at our </w:t>
      </w:r>
      <w:r w:rsidR="004553A3">
        <w:t xml:space="preserve">June 4, 2018 </w:t>
      </w:r>
      <w:r w:rsidR="00426E07">
        <w:t>“</w:t>
      </w:r>
      <w:r w:rsidR="004553A3">
        <w:t>MCJLA</w:t>
      </w:r>
      <w:r w:rsidR="00426E07">
        <w:t>”</w:t>
      </w:r>
      <w:r w:rsidR="004553A3">
        <w:t xml:space="preserve"> board</w:t>
      </w:r>
      <w:r w:rsidR="00E037A5">
        <w:t xml:space="preserve"> </w:t>
      </w:r>
      <w:r w:rsidR="007E06DD">
        <w:t xml:space="preserve">meeting. </w:t>
      </w:r>
    </w:p>
    <w:p w:rsidR="004553A3" w:rsidRDefault="00E212A6" w:rsidP="007E06DD">
      <w:pPr>
        <w:pStyle w:val="ListParagraph"/>
        <w:numPr>
          <w:ilvl w:val="0"/>
          <w:numId w:val="2"/>
        </w:numPr>
      </w:pPr>
      <w:r>
        <w:t>Michael Clonch will</w:t>
      </w:r>
      <w:r w:rsidR="00426E07">
        <w:t xml:space="preserve"> </w:t>
      </w:r>
      <w:r>
        <w:t>contact “Cascade Sound”</w:t>
      </w:r>
      <w:r w:rsidR="00426E07">
        <w:t xml:space="preserve"> </w:t>
      </w:r>
      <w:r>
        <w:t xml:space="preserve">to rent </w:t>
      </w:r>
      <w:r w:rsidR="00426E07">
        <w:t>the PA system</w:t>
      </w:r>
      <w:r>
        <w:t xml:space="preserve"> for</w:t>
      </w:r>
      <w:r w:rsidR="00B4749E">
        <w:t xml:space="preserve"> “MCJLA”</w:t>
      </w:r>
      <w:r>
        <w:t xml:space="preserve"> the week of July </w:t>
      </w:r>
      <w:r w:rsidR="00CE38C3">
        <w:t>11-17,</w:t>
      </w:r>
      <w:r w:rsidR="00B4749E">
        <w:t xml:space="preserve"> 2018</w:t>
      </w:r>
      <w:r w:rsidR="00426E07">
        <w:t>.</w:t>
      </w:r>
    </w:p>
    <w:p w:rsidR="00426E07" w:rsidRDefault="004A3204" w:rsidP="007E06DD">
      <w:pPr>
        <w:pStyle w:val="ListParagraph"/>
        <w:numPr>
          <w:ilvl w:val="0"/>
          <w:numId w:val="2"/>
        </w:numPr>
      </w:pPr>
      <w:r>
        <w:t xml:space="preserve">The final deadline for all “MCJLA 2018” scholarship applicants had to be </w:t>
      </w:r>
      <w:r w:rsidR="006F5FD1">
        <w:t xml:space="preserve">mailed or </w:t>
      </w:r>
      <w:r>
        <w:t>receiv</w:t>
      </w:r>
      <w:r w:rsidR="00E212A6">
        <w:t xml:space="preserve">ed by May 3, 2018 (at </w:t>
      </w:r>
      <w:r>
        <w:t xml:space="preserve">weight-in) by 8:00 p.m. </w:t>
      </w:r>
      <w:r w:rsidR="008E764F">
        <w:t>The “MCJLA” board discussed all the scholarship applicants and the full requirements that were needed to award the winners. All</w:t>
      </w:r>
      <w:r w:rsidR="0092489A">
        <w:t xml:space="preserve"> “MCJLA” members agreed </w:t>
      </w:r>
      <w:r w:rsidR="00E212A6">
        <w:t>to create</w:t>
      </w:r>
      <w:r w:rsidR="008E764F">
        <w:t xml:space="preserve"> a “2018 Scholarship Evaluation Criteria Form” to </w:t>
      </w:r>
      <w:r w:rsidR="0098094D">
        <w:t>rate/score on each applicant a</w:t>
      </w:r>
      <w:r w:rsidR="00CE38C3">
        <w:t>nd would be used during an extra</w:t>
      </w:r>
      <w:r w:rsidR="0098094D">
        <w:t xml:space="preserve"> “MCJLA” board meeting held on May 14, 2018 at 5:30 p.m. All a</w:t>
      </w:r>
      <w:r w:rsidR="0092489A">
        <w:t xml:space="preserve">pproved; </w:t>
      </w:r>
      <w:r w:rsidR="00EE39B9">
        <w:t>the</w:t>
      </w:r>
      <w:r w:rsidR="00CE38C3">
        <w:t xml:space="preserve"> scholarship</w:t>
      </w:r>
      <w:r w:rsidR="00EE39B9">
        <w:t xml:space="preserve"> meeting was held</w:t>
      </w:r>
      <w:r w:rsidR="0098094D">
        <w:t xml:space="preserve"> for “MCJLA</w:t>
      </w:r>
      <w:r w:rsidR="00EE39B9">
        <w:t xml:space="preserve">” board members that could vote and the secretary to take the minutes. </w:t>
      </w:r>
    </w:p>
    <w:p w:rsidR="002F5930" w:rsidRDefault="002F5930" w:rsidP="007E06DD">
      <w:pPr>
        <w:pStyle w:val="ListParagraph"/>
        <w:numPr>
          <w:ilvl w:val="0"/>
          <w:numId w:val="2"/>
        </w:numPr>
      </w:pPr>
      <w:r>
        <w:t>“MCJLA” weigh scales will open July 11, 2018:</w:t>
      </w:r>
    </w:p>
    <w:p w:rsidR="00846B11" w:rsidRDefault="002F5930" w:rsidP="00846B11">
      <w:pPr>
        <w:pStyle w:val="ListParagraph"/>
      </w:pPr>
      <w:r>
        <w:t xml:space="preserve">        </w:t>
      </w:r>
      <w:r w:rsidR="00023DCC">
        <w:tab/>
      </w:r>
      <w:r w:rsidR="00846B11">
        <w:t>12:00 p.m. – 6:00 p.m. Goats, Sheep and Swine</w:t>
      </w:r>
    </w:p>
    <w:p w:rsidR="00023DCC" w:rsidRDefault="00023DCC" w:rsidP="002F5930">
      <w:pPr>
        <w:pStyle w:val="ListParagraph"/>
      </w:pPr>
      <w:r>
        <w:tab/>
        <w:t>6:00 p.m. – 7:00 p.m. Beef only</w:t>
      </w:r>
    </w:p>
    <w:p w:rsidR="00023DCC" w:rsidRDefault="00023DCC" w:rsidP="002F5930">
      <w:pPr>
        <w:pStyle w:val="ListParagraph"/>
      </w:pPr>
      <w:r>
        <w:tab/>
        <w:t>7:00 p.m. – 8:00 p.m. All Species</w:t>
      </w:r>
    </w:p>
    <w:p w:rsidR="009928F9" w:rsidRDefault="00C340AF" w:rsidP="009928F9">
      <w:r>
        <w:t>M</w:t>
      </w:r>
      <w:r w:rsidR="007E06DD">
        <w:t xml:space="preserve">eeting adjourned at </w:t>
      </w:r>
      <w:r w:rsidR="00846B11">
        <w:t>7:20</w:t>
      </w:r>
      <w:r w:rsidR="009928F9">
        <w:t xml:space="preserve"> p.m.</w:t>
      </w:r>
    </w:p>
    <w:p w:rsidR="009928F9" w:rsidRDefault="00846B11" w:rsidP="009928F9">
      <w:r>
        <w:t>Next Meeting: June 4</w:t>
      </w:r>
      <w:r w:rsidR="009928F9">
        <w:t>, 2018 at 6:00pm, K&amp;E Excavating, 3871 Langley St. Se, Salem, OR 97137</w:t>
      </w:r>
    </w:p>
    <w:p w:rsidR="009928F9" w:rsidRDefault="009928F9" w:rsidP="009928F9">
      <w:r>
        <w:t>Board President: John Kuenzi</w:t>
      </w:r>
    </w:p>
    <w:p w:rsidR="007A758C" w:rsidRDefault="009928F9" w:rsidP="009928F9">
      <w:r>
        <w:t>Board Secretary: Carol Barham</w:t>
      </w:r>
    </w:p>
    <w:sectPr w:rsidR="007A758C" w:rsidSect="008E2A5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655A2"/>
    <w:multiLevelType w:val="hybridMultilevel"/>
    <w:tmpl w:val="C2E0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1681F"/>
    <w:multiLevelType w:val="hybridMultilevel"/>
    <w:tmpl w:val="D248B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F9"/>
    <w:rsid w:val="00017D4E"/>
    <w:rsid w:val="00023DCC"/>
    <w:rsid w:val="0002471D"/>
    <w:rsid w:val="000279D1"/>
    <w:rsid w:val="00030D85"/>
    <w:rsid w:val="00064FC8"/>
    <w:rsid w:val="00067588"/>
    <w:rsid w:val="00086848"/>
    <w:rsid w:val="00090ADA"/>
    <w:rsid w:val="000A4043"/>
    <w:rsid w:val="000B53BA"/>
    <w:rsid w:val="000D1CFC"/>
    <w:rsid w:val="000F3144"/>
    <w:rsid w:val="001433AA"/>
    <w:rsid w:val="00161D9C"/>
    <w:rsid w:val="00162C62"/>
    <w:rsid w:val="00196EED"/>
    <w:rsid w:val="001A6C11"/>
    <w:rsid w:val="001B55AF"/>
    <w:rsid w:val="001B58EA"/>
    <w:rsid w:val="001D3EB8"/>
    <w:rsid w:val="001E1655"/>
    <w:rsid w:val="001F6021"/>
    <w:rsid w:val="001F67A0"/>
    <w:rsid w:val="00227E93"/>
    <w:rsid w:val="00236C22"/>
    <w:rsid w:val="002406BC"/>
    <w:rsid w:val="00250F63"/>
    <w:rsid w:val="002514CC"/>
    <w:rsid w:val="00254969"/>
    <w:rsid w:val="00263AB7"/>
    <w:rsid w:val="002753B2"/>
    <w:rsid w:val="002B0AD2"/>
    <w:rsid w:val="002B3330"/>
    <w:rsid w:val="002C00C9"/>
    <w:rsid w:val="002F0A3C"/>
    <w:rsid w:val="002F4128"/>
    <w:rsid w:val="002F5930"/>
    <w:rsid w:val="002F7C66"/>
    <w:rsid w:val="00300B30"/>
    <w:rsid w:val="00305212"/>
    <w:rsid w:val="00317D9A"/>
    <w:rsid w:val="00323F5A"/>
    <w:rsid w:val="003275AA"/>
    <w:rsid w:val="00347AA2"/>
    <w:rsid w:val="00354797"/>
    <w:rsid w:val="003569DF"/>
    <w:rsid w:val="00382AF7"/>
    <w:rsid w:val="00385BE5"/>
    <w:rsid w:val="00386C82"/>
    <w:rsid w:val="00387005"/>
    <w:rsid w:val="003A756C"/>
    <w:rsid w:val="003B0288"/>
    <w:rsid w:val="003B1D3E"/>
    <w:rsid w:val="003C6A46"/>
    <w:rsid w:val="003E1E91"/>
    <w:rsid w:val="003F397C"/>
    <w:rsid w:val="0040178E"/>
    <w:rsid w:val="00420692"/>
    <w:rsid w:val="00426E07"/>
    <w:rsid w:val="00432C2B"/>
    <w:rsid w:val="004335B3"/>
    <w:rsid w:val="0043506A"/>
    <w:rsid w:val="004553A3"/>
    <w:rsid w:val="00482C89"/>
    <w:rsid w:val="00486EBC"/>
    <w:rsid w:val="00491097"/>
    <w:rsid w:val="004A20AB"/>
    <w:rsid w:val="004A2761"/>
    <w:rsid w:val="004A3204"/>
    <w:rsid w:val="004B6ABA"/>
    <w:rsid w:val="004C35E8"/>
    <w:rsid w:val="004D27C5"/>
    <w:rsid w:val="004E2242"/>
    <w:rsid w:val="004E7AB8"/>
    <w:rsid w:val="00531C99"/>
    <w:rsid w:val="00534526"/>
    <w:rsid w:val="00536F35"/>
    <w:rsid w:val="00546329"/>
    <w:rsid w:val="00547F4A"/>
    <w:rsid w:val="005679D0"/>
    <w:rsid w:val="00595FFC"/>
    <w:rsid w:val="005A3FF1"/>
    <w:rsid w:val="005B06A0"/>
    <w:rsid w:val="005B1D89"/>
    <w:rsid w:val="005B6B51"/>
    <w:rsid w:val="005D2D54"/>
    <w:rsid w:val="005D5C97"/>
    <w:rsid w:val="005F130A"/>
    <w:rsid w:val="005F63C9"/>
    <w:rsid w:val="005F793F"/>
    <w:rsid w:val="00600C12"/>
    <w:rsid w:val="00626627"/>
    <w:rsid w:val="00641F64"/>
    <w:rsid w:val="006468A5"/>
    <w:rsid w:val="00652B75"/>
    <w:rsid w:val="00653BA7"/>
    <w:rsid w:val="00672148"/>
    <w:rsid w:val="006765F1"/>
    <w:rsid w:val="00685D98"/>
    <w:rsid w:val="006916F0"/>
    <w:rsid w:val="00695977"/>
    <w:rsid w:val="006C1745"/>
    <w:rsid w:val="006D0D4C"/>
    <w:rsid w:val="006F1635"/>
    <w:rsid w:val="006F5FD1"/>
    <w:rsid w:val="00701E4A"/>
    <w:rsid w:val="0071624F"/>
    <w:rsid w:val="00752A11"/>
    <w:rsid w:val="00765448"/>
    <w:rsid w:val="00771643"/>
    <w:rsid w:val="007A68F6"/>
    <w:rsid w:val="007A758C"/>
    <w:rsid w:val="007C1ECD"/>
    <w:rsid w:val="007E06DD"/>
    <w:rsid w:val="007F0FAE"/>
    <w:rsid w:val="0081069F"/>
    <w:rsid w:val="0081735E"/>
    <w:rsid w:val="00820648"/>
    <w:rsid w:val="00821A34"/>
    <w:rsid w:val="00830472"/>
    <w:rsid w:val="00837606"/>
    <w:rsid w:val="00846B11"/>
    <w:rsid w:val="00862B3F"/>
    <w:rsid w:val="00873354"/>
    <w:rsid w:val="00883CE5"/>
    <w:rsid w:val="0089324F"/>
    <w:rsid w:val="008A6756"/>
    <w:rsid w:val="008B0983"/>
    <w:rsid w:val="008B20CE"/>
    <w:rsid w:val="008B2990"/>
    <w:rsid w:val="008B40BB"/>
    <w:rsid w:val="008C5019"/>
    <w:rsid w:val="008C6130"/>
    <w:rsid w:val="008C61E4"/>
    <w:rsid w:val="008D02AF"/>
    <w:rsid w:val="008D3112"/>
    <w:rsid w:val="008D3316"/>
    <w:rsid w:val="008D5915"/>
    <w:rsid w:val="008D7A66"/>
    <w:rsid w:val="008E2A55"/>
    <w:rsid w:val="008E2BC6"/>
    <w:rsid w:val="008E634D"/>
    <w:rsid w:val="008E764F"/>
    <w:rsid w:val="008E7D3F"/>
    <w:rsid w:val="008F21B4"/>
    <w:rsid w:val="0092489A"/>
    <w:rsid w:val="009403DC"/>
    <w:rsid w:val="00952C86"/>
    <w:rsid w:val="0096356B"/>
    <w:rsid w:val="00964B0B"/>
    <w:rsid w:val="009667EB"/>
    <w:rsid w:val="009750AB"/>
    <w:rsid w:val="0098094D"/>
    <w:rsid w:val="0099029C"/>
    <w:rsid w:val="009928F9"/>
    <w:rsid w:val="009B1BD4"/>
    <w:rsid w:val="009B5013"/>
    <w:rsid w:val="009B7DA2"/>
    <w:rsid w:val="009E0755"/>
    <w:rsid w:val="009F5328"/>
    <w:rsid w:val="00A05754"/>
    <w:rsid w:val="00A07C78"/>
    <w:rsid w:val="00A17A21"/>
    <w:rsid w:val="00A2350A"/>
    <w:rsid w:val="00A4797A"/>
    <w:rsid w:val="00A532DF"/>
    <w:rsid w:val="00A649DE"/>
    <w:rsid w:val="00A916AB"/>
    <w:rsid w:val="00AB48A1"/>
    <w:rsid w:val="00AB4C98"/>
    <w:rsid w:val="00AC4AFA"/>
    <w:rsid w:val="00B277C5"/>
    <w:rsid w:val="00B4749E"/>
    <w:rsid w:val="00BA1C34"/>
    <w:rsid w:val="00BB2253"/>
    <w:rsid w:val="00BF1DC7"/>
    <w:rsid w:val="00BF680D"/>
    <w:rsid w:val="00C012D3"/>
    <w:rsid w:val="00C31112"/>
    <w:rsid w:val="00C340AF"/>
    <w:rsid w:val="00C55ECD"/>
    <w:rsid w:val="00C563AC"/>
    <w:rsid w:val="00C82BB6"/>
    <w:rsid w:val="00CB1AA4"/>
    <w:rsid w:val="00CB33BC"/>
    <w:rsid w:val="00CB76A1"/>
    <w:rsid w:val="00CE38C3"/>
    <w:rsid w:val="00D0127C"/>
    <w:rsid w:val="00D019B0"/>
    <w:rsid w:val="00D15D3D"/>
    <w:rsid w:val="00D23E54"/>
    <w:rsid w:val="00D322E2"/>
    <w:rsid w:val="00D41CCE"/>
    <w:rsid w:val="00D44A5C"/>
    <w:rsid w:val="00D513DA"/>
    <w:rsid w:val="00D618E1"/>
    <w:rsid w:val="00D712FD"/>
    <w:rsid w:val="00D81B9B"/>
    <w:rsid w:val="00D950F9"/>
    <w:rsid w:val="00DB5C95"/>
    <w:rsid w:val="00DE0321"/>
    <w:rsid w:val="00E037A5"/>
    <w:rsid w:val="00E212A6"/>
    <w:rsid w:val="00E2462F"/>
    <w:rsid w:val="00E82729"/>
    <w:rsid w:val="00E85231"/>
    <w:rsid w:val="00E9783E"/>
    <w:rsid w:val="00EB402E"/>
    <w:rsid w:val="00EC722D"/>
    <w:rsid w:val="00EE39B9"/>
    <w:rsid w:val="00EE70CD"/>
    <w:rsid w:val="00EF0C62"/>
    <w:rsid w:val="00EF4F8B"/>
    <w:rsid w:val="00EF643B"/>
    <w:rsid w:val="00EF73CC"/>
    <w:rsid w:val="00F01795"/>
    <w:rsid w:val="00F22B5D"/>
    <w:rsid w:val="00F31727"/>
    <w:rsid w:val="00F423E1"/>
    <w:rsid w:val="00F45C1D"/>
    <w:rsid w:val="00F45C54"/>
    <w:rsid w:val="00F47B25"/>
    <w:rsid w:val="00F72975"/>
    <w:rsid w:val="00F73DC3"/>
    <w:rsid w:val="00F87EB0"/>
    <w:rsid w:val="00FA589F"/>
    <w:rsid w:val="00FB14C8"/>
    <w:rsid w:val="00FB727E"/>
    <w:rsid w:val="00FD0BE0"/>
    <w:rsid w:val="00FD5E2E"/>
    <w:rsid w:val="00FE2696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1A04"/>
  <w15:chartTrackingRefBased/>
  <w15:docId w15:val="{D35FDA05-9A28-460D-AFDF-A86DB2BF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A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1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14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8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F5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08DD-255F-40C9-90F3-D7356677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rham</dc:creator>
  <cp:keywords/>
  <dc:description/>
  <cp:lastModifiedBy>Carol Barham</cp:lastModifiedBy>
  <cp:revision>98</cp:revision>
  <cp:lastPrinted>2018-05-30T21:14:00Z</cp:lastPrinted>
  <dcterms:created xsi:type="dcterms:W3CDTF">2018-04-02T16:51:00Z</dcterms:created>
  <dcterms:modified xsi:type="dcterms:W3CDTF">2018-06-06T20:59:00Z</dcterms:modified>
</cp:coreProperties>
</file>